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1B2F59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8"/>
          <w:szCs w:val="18"/>
          <w:lang w:val="hy-AM"/>
        </w:rPr>
      </w:pPr>
    </w:p>
    <w:p w14:paraId="3B02D461" w14:textId="77777777" w:rsidR="0022631D" w:rsidRPr="001B2F5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1B2F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2707A343" w14:textId="77777777" w:rsidR="00A379D9" w:rsidRPr="00B90969" w:rsidRDefault="0022631D" w:rsidP="00A379D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9096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18F705C4" w:rsidR="0022631D" w:rsidRPr="00B90969" w:rsidRDefault="00BB4E05" w:rsidP="00435B7A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90969">
        <w:rPr>
          <w:rFonts w:ascii="GHEA Grapalat" w:hAnsi="GHEA Grapalat" w:cs="Arian AMU"/>
          <w:color w:val="000000"/>
          <w:sz w:val="18"/>
          <w:szCs w:val="18"/>
          <w:lang w:val="hy-AM"/>
        </w:rPr>
        <w:t xml:space="preserve">“Հայաստանի </w:t>
      </w:r>
      <w:r w:rsidR="00F77EAE">
        <w:rPr>
          <w:rFonts w:ascii="GHEA Grapalat" w:hAnsi="GHEA Grapalat" w:cs="Arian AMU"/>
          <w:color w:val="000000"/>
          <w:sz w:val="18"/>
          <w:szCs w:val="18"/>
          <w:lang w:val="hy-AM"/>
        </w:rPr>
        <w:t>ս</w:t>
      </w:r>
      <w:r w:rsidRPr="00B90969">
        <w:rPr>
          <w:rFonts w:ascii="GHEA Grapalat" w:hAnsi="GHEA Grapalat" w:cs="Arian AMU"/>
          <w:color w:val="000000"/>
          <w:sz w:val="18"/>
          <w:szCs w:val="18"/>
          <w:lang w:val="hy-AM"/>
        </w:rPr>
        <w:t>ամբոյի Ֆեդերացիա» ՀԿ</w:t>
      </w:r>
      <w:r w:rsidR="00A379D9" w:rsidRPr="00B90969">
        <w:rPr>
          <w:rFonts w:ascii="GHEA Grapalat" w:hAnsi="GHEA Grapalat" w:cs="Sylfaen"/>
          <w:sz w:val="18"/>
          <w:szCs w:val="18"/>
          <w:lang w:val="af-ZA"/>
        </w:rPr>
        <w:t>-</w:t>
      </w:r>
      <w:r w:rsidR="00A379D9" w:rsidRPr="00B90969">
        <w:rPr>
          <w:rFonts w:ascii="GHEA Grapalat" w:hAnsi="GHEA Grapalat" w:cs="Sylfaen"/>
          <w:sz w:val="18"/>
          <w:szCs w:val="18"/>
          <w:lang w:val="hy-AM"/>
        </w:rPr>
        <w:t>ն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A379D9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379D9" w:rsidRPr="00B90969">
        <w:rPr>
          <w:rFonts w:ascii="GHEA Grapalat" w:hAnsi="GHEA Grapalat" w:cs="GHEA Grapalat"/>
          <w:sz w:val="18"/>
          <w:szCs w:val="18"/>
          <w:lang w:val="hy-AM"/>
        </w:rPr>
        <w:t xml:space="preserve">ք. Երևան, </w:t>
      </w:r>
      <w:r w:rsidRPr="00B90969">
        <w:rPr>
          <w:rFonts w:ascii="GHEA Grapalat" w:hAnsi="GHEA Grapalat" w:cs="GHEA Grapalat"/>
          <w:sz w:val="18"/>
          <w:szCs w:val="18"/>
          <w:lang w:val="hy-AM"/>
        </w:rPr>
        <w:t>Նար-Դոսի 53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6417EB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</w:t>
      </w:r>
      <w:r w:rsidR="00A379D9" w:rsidRPr="00B90969">
        <w:rPr>
          <w:rFonts w:ascii="GHEA Grapalat" w:eastAsia="Times New Roman" w:hAnsi="GHEA Grapalat" w:cs="Sylfaen"/>
          <w:sz w:val="18"/>
          <w:szCs w:val="18"/>
          <w:u w:val="single"/>
          <w:lang w:val="hy-AM" w:eastAsia="ru-RU"/>
        </w:rPr>
        <w:t>կ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իքների համար</w:t>
      </w:r>
      <w:r w:rsidR="00123C86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՝ </w:t>
      </w:r>
      <w:r w:rsidR="003442DD" w:rsidRPr="00B90969">
        <w:rPr>
          <w:rFonts w:ascii="GHEA Grapalat" w:hAnsi="GHEA Grapalat" w:cs="Sylfaen"/>
          <w:sz w:val="18"/>
          <w:szCs w:val="18"/>
          <w:lang w:val="hy-AM"/>
        </w:rPr>
        <w:t>հրատապության հիմքով պայմանավորված մեկ անձից գնման ընթացակարգով</w:t>
      </w:r>
      <w:r w:rsidR="00123C86" w:rsidRPr="00B90969">
        <w:rPr>
          <w:rFonts w:ascii="GHEA Grapalat" w:hAnsi="GHEA Grapalat" w:cs="Sylfaen"/>
          <w:sz w:val="18"/>
          <w:szCs w:val="18"/>
          <w:lang w:val="hy-AM"/>
        </w:rPr>
        <w:t>՝</w:t>
      </w:r>
      <w:r w:rsidR="003442DD" w:rsidRPr="00B9096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B90969">
        <w:rPr>
          <w:rFonts w:ascii="GHEA Grapalat" w:hAnsi="GHEA Grapalat"/>
          <w:sz w:val="18"/>
          <w:szCs w:val="18"/>
          <w:lang w:val="hy-AM"/>
        </w:rPr>
        <w:t>ուսումնամարզական հավաքների կազմակերպման</w:t>
      </w:r>
      <w:r w:rsidRPr="00B90969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90969">
        <w:rPr>
          <w:rFonts w:ascii="GHEA Grapalat" w:hAnsi="GHEA Grapalat"/>
          <w:sz w:val="18"/>
          <w:szCs w:val="18"/>
          <w:lang w:val="hy-AM"/>
        </w:rPr>
        <w:t>ծառայության</w:t>
      </w:r>
      <w:r w:rsidRPr="00B90969">
        <w:rPr>
          <w:rFonts w:ascii="GHEA Grapalat" w:hAnsi="GHEA Grapalat"/>
          <w:sz w:val="18"/>
          <w:szCs w:val="18"/>
          <w:lang w:val="af-ZA"/>
        </w:rPr>
        <w:t xml:space="preserve">   </w:t>
      </w:r>
      <w:r w:rsidR="00050FE1" w:rsidRPr="00B90969">
        <w:rPr>
          <w:rFonts w:ascii="GHEA Grapalat" w:hAnsi="GHEA Grapalat"/>
          <w:sz w:val="18"/>
          <w:szCs w:val="18"/>
          <w:lang w:val="af-ZA"/>
        </w:rPr>
        <w:t>ձ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ռքբերման նպատակով կազմակերպված </w:t>
      </w:r>
      <w:r w:rsidR="00123C86" w:rsidRPr="00B90969">
        <w:rPr>
          <w:rFonts w:ascii="GHEA Grapalat" w:hAnsi="GHEA Grapalat"/>
          <w:sz w:val="18"/>
          <w:szCs w:val="18"/>
          <w:lang w:val="af-ZA"/>
        </w:rPr>
        <w:t>&lt;&lt;</w:t>
      </w:r>
      <w:r w:rsidR="00477DB9" w:rsidRPr="00477DB9">
        <w:rPr>
          <w:rFonts w:ascii="GHEA Grapalat" w:hAnsi="GHEA Grapalat" w:cs="Arial Armenian"/>
          <w:bCs/>
          <w:noProof/>
          <w:color w:val="000000"/>
          <w:sz w:val="20"/>
          <w:lang w:val="hy-AM"/>
        </w:rPr>
        <w:t>ՀՍՖ</w:t>
      </w:r>
      <w:r w:rsidR="00477DB9" w:rsidRPr="00477DB9">
        <w:rPr>
          <w:rFonts w:ascii="GHEA Grapalat" w:hAnsi="GHEA Grapalat"/>
          <w:bCs/>
          <w:sz w:val="20"/>
          <w:lang w:val="es-ES"/>
        </w:rPr>
        <w:t>-</w:t>
      </w:r>
      <w:r w:rsidR="00477DB9" w:rsidRPr="00477DB9">
        <w:rPr>
          <w:rFonts w:ascii="GHEA Grapalat" w:hAnsi="GHEA Grapalat"/>
          <w:bCs/>
          <w:sz w:val="20"/>
          <w:lang w:val="hy-AM"/>
        </w:rPr>
        <w:t>Հ</w:t>
      </w:r>
      <w:r w:rsidR="00477DB9" w:rsidRPr="00477DB9">
        <w:rPr>
          <w:rFonts w:ascii="GHEA Grapalat" w:hAnsi="GHEA Grapalat"/>
          <w:bCs/>
          <w:sz w:val="20"/>
          <w:lang w:val="es-ES"/>
        </w:rPr>
        <w:t>ՄԱ</w:t>
      </w:r>
      <w:r w:rsidR="00477DB9" w:rsidRPr="00477DB9">
        <w:rPr>
          <w:rFonts w:ascii="GHEA Grapalat" w:hAnsi="GHEA Grapalat"/>
          <w:bCs/>
          <w:sz w:val="20"/>
          <w:lang w:val="hy-AM"/>
        </w:rPr>
        <w:t>ԾՁ</w:t>
      </w:r>
      <w:r w:rsidR="00477DB9" w:rsidRPr="00477DB9">
        <w:rPr>
          <w:rFonts w:ascii="GHEA Grapalat" w:hAnsi="GHEA Grapalat" w:cs="Sylfaen"/>
          <w:bCs/>
          <w:sz w:val="20"/>
          <w:lang w:val="hy-AM"/>
        </w:rPr>
        <w:t>Բ-ՈՒՄՀ–202</w:t>
      </w:r>
      <w:r w:rsidR="003C2B27">
        <w:rPr>
          <w:rFonts w:ascii="GHEA Grapalat" w:hAnsi="GHEA Grapalat" w:cs="Sylfaen"/>
          <w:bCs/>
          <w:sz w:val="20"/>
          <w:lang w:val="hy-AM"/>
        </w:rPr>
        <w:t>6</w:t>
      </w:r>
      <w:r w:rsidR="00510C0A">
        <w:rPr>
          <w:rFonts w:ascii="GHEA Grapalat" w:hAnsi="GHEA Grapalat" w:cs="Sylfaen"/>
          <w:bCs/>
          <w:sz w:val="20"/>
          <w:lang w:val="hy-AM"/>
        </w:rPr>
        <w:t>/1</w:t>
      </w:r>
      <w:r w:rsidR="00123C86" w:rsidRPr="00B90969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="00123C86" w:rsidRPr="00477DB9">
        <w:rPr>
          <w:rFonts w:ascii="GHEA Grapalat" w:hAnsi="GHEA Grapalat" w:cs="Sylfaen"/>
          <w:sz w:val="18"/>
          <w:szCs w:val="18"/>
          <w:lang w:val="hy-AM"/>
        </w:rPr>
        <w:t>ծածկագրով</w:t>
      </w:r>
      <w:r w:rsidR="00123C86" w:rsidRPr="00B90969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կնքված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B90969">
        <w:rPr>
          <w:rFonts w:ascii="GHEA Grapalat" w:eastAsia="Times New Roman" w:hAnsi="GHEA Grapalat" w:cs="Sylfaen"/>
          <w:sz w:val="18"/>
          <w:szCs w:val="18"/>
          <w:lang w:val="hy-AM" w:eastAsia="ru-RU"/>
        </w:rPr>
        <w:t>պայմանագրի</w:t>
      </w:r>
      <w:r w:rsidR="0022631D" w:rsidRPr="00B9096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80"/>
        <w:gridCol w:w="499"/>
        <w:gridCol w:w="745"/>
        <w:gridCol w:w="29"/>
        <w:gridCol w:w="218"/>
        <w:gridCol w:w="72"/>
        <w:gridCol w:w="785"/>
        <w:gridCol w:w="602"/>
        <w:gridCol w:w="158"/>
        <w:gridCol w:w="254"/>
        <w:gridCol w:w="159"/>
        <w:gridCol w:w="49"/>
        <w:gridCol w:w="603"/>
        <w:gridCol w:w="8"/>
        <w:gridCol w:w="487"/>
        <w:gridCol w:w="376"/>
        <w:gridCol w:w="156"/>
        <w:gridCol w:w="90"/>
        <w:gridCol w:w="86"/>
        <w:gridCol w:w="817"/>
        <w:gridCol w:w="283"/>
        <w:gridCol w:w="120"/>
        <w:gridCol w:w="450"/>
        <w:gridCol w:w="147"/>
        <w:gridCol w:w="25"/>
        <w:gridCol w:w="503"/>
        <w:gridCol w:w="331"/>
        <w:gridCol w:w="11"/>
        <w:gridCol w:w="423"/>
        <w:gridCol w:w="1392"/>
      </w:tblGrid>
      <w:tr w:rsidR="0022631D" w:rsidRPr="001B2F59" w14:paraId="3BCB0F4A" w14:textId="77777777" w:rsidTr="007149DF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878" w:type="dxa"/>
            <w:gridSpan w:val="29"/>
            <w:vAlign w:val="center"/>
          </w:tcPr>
          <w:p w14:paraId="47A5B9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1B2F59" w14:paraId="796D388F" w14:textId="77777777" w:rsidTr="007149DF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1491" w:type="dxa"/>
            <w:gridSpan w:val="4"/>
            <w:vMerge w:val="restart"/>
            <w:vAlign w:val="center"/>
          </w:tcPr>
          <w:p w14:paraId="0C83F2D3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D073E87" w14:textId="37128837" w:rsidR="0022631D" w:rsidRPr="001B2F5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825" w:type="dxa"/>
            <w:gridSpan w:val="6"/>
            <w:vAlign w:val="center"/>
          </w:tcPr>
          <w:p w14:paraId="59F68B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20" w:type="dxa"/>
            <w:gridSpan w:val="7"/>
            <w:vAlign w:val="center"/>
          </w:tcPr>
          <w:p w14:paraId="62535C4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70" w:type="dxa"/>
            <w:gridSpan w:val="8"/>
            <w:vMerge w:val="restart"/>
            <w:vAlign w:val="center"/>
          </w:tcPr>
          <w:p w14:paraId="330836BC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5D28987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B2F59" w14:paraId="02BE1D52" w14:textId="77777777" w:rsidTr="007149DF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vAlign w:val="center"/>
          </w:tcPr>
          <w:p w14:paraId="528BE8B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C6C06A7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 w:val="restart"/>
            <w:vAlign w:val="center"/>
          </w:tcPr>
          <w:p w14:paraId="374821C4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1B2F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020" w:type="dxa"/>
            <w:gridSpan w:val="7"/>
            <w:vAlign w:val="center"/>
          </w:tcPr>
          <w:p w14:paraId="01CC38D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70" w:type="dxa"/>
            <w:gridSpan w:val="8"/>
            <w:vMerge/>
          </w:tcPr>
          <w:p w14:paraId="12AD9841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2"/>
            <w:vMerge/>
          </w:tcPr>
          <w:p w14:paraId="28B6AAAB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1B2F59" w14:paraId="688F77C8" w14:textId="77777777" w:rsidTr="007149DF">
        <w:trPr>
          <w:trHeight w:val="1053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</w:tcPr>
          <w:p w14:paraId="3303231A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</w:tcPr>
          <w:p w14:paraId="1A667B28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7C76EC" w:rsidRPr="00510C0A" w14:paraId="6CB0AC86" w14:textId="77777777" w:rsidTr="003C2B27">
        <w:trPr>
          <w:trHeight w:val="5687"/>
        </w:trPr>
        <w:tc>
          <w:tcPr>
            <w:tcW w:w="982" w:type="dxa"/>
            <w:gridSpan w:val="2"/>
            <w:vAlign w:val="center"/>
          </w:tcPr>
          <w:p w14:paraId="62F33415" w14:textId="26C60F42" w:rsidR="007C76EC" w:rsidRPr="001B2F59" w:rsidRDefault="007C76EC" w:rsidP="007C7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38B7799A" w:rsidR="007C76EC" w:rsidRPr="001B2F59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ուսումնամարզական հավաքների կազմակերպման</w:t>
            </w:r>
            <w:r w:rsidRPr="001B2F59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ծառայություն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66282FCF" w:rsidR="007C76EC" w:rsidRPr="001B2F59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 w:cs="Calibri"/>
                <w:sz w:val="18"/>
                <w:szCs w:val="18"/>
              </w:rPr>
              <w:t>դրամ</w:t>
            </w:r>
          </w:p>
        </w:tc>
        <w:tc>
          <w:tcPr>
            <w:tcW w:w="1014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F3C339C" w:rsidR="007C76EC" w:rsidRPr="001B2F59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394C88E" w:rsidR="007C76EC" w:rsidRPr="001B2F59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47E4B435" w:rsidR="007C76EC" w:rsidRPr="00B15701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6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3687493C" w:rsidR="007C76EC" w:rsidRPr="00B15701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60000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vAlign w:val="center"/>
          </w:tcPr>
          <w:p w14:paraId="6445ABB7" w14:textId="754059EF" w:rsidR="007C76EC" w:rsidRPr="00FE58D1" w:rsidRDefault="007C76EC" w:rsidP="007C76EC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Ուսումնամարզական հավաք» միջոցառման շրջանակներում հյուրանոցային ծառայության ձեռքբերում Հայաստանի Սամբոյի Ֆեդերացիա ՀԿ-ի </w:t>
            </w:r>
            <w:r w:rsidRPr="00510C0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Հ Եվրոպայի մեծահասակ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ռաջնությանը նախապատրաստվելու համար</w:t>
            </w: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1013593A" w14:textId="6F67675D" w:rsidR="007C76EC" w:rsidRPr="007C3B71" w:rsidRDefault="007C76EC" w:rsidP="007C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  <w:vAlign w:val="center"/>
          </w:tcPr>
          <w:p w14:paraId="722F1964" w14:textId="77777777" w:rsidR="007C76EC" w:rsidRPr="00FE58D1" w:rsidRDefault="007C76EC" w:rsidP="007C76EC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Ուսումնամարզական հավաք» միջոցառման շրջանակներում հյուրանոցային ծառայության ձեռքբերում Հայաստանի Սամբոյի Ֆեդերացիա ՀԿ-ի </w:t>
            </w:r>
            <w:r w:rsidRPr="00510C0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Հ Եվրոպայի մեծահասակ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ռաջնությանը նախապատրաստվելու համար</w:t>
            </w:r>
            <w:r w:rsidRPr="00FE58D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5152B32D" w14:textId="479CF8D1" w:rsidR="007C76EC" w:rsidRPr="00B90969" w:rsidRDefault="007C76EC" w:rsidP="007C76EC">
            <w:pPr>
              <w:ind w:left="61" w:hanging="61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510C0A" w14:paraId="4B8BC031" w14:textId="77777777" w:rsidTr="007149DF">
        <w:trPr>
          <w:trHeight w:val="169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451180EC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510C0A" w14:paraId="24C3B0CB" w14:textId="77777777" w:rsidTr="007149DF">
        <w:trPr>
          <w:trHeight w:val="137"/>
        </w:trPr>
        <w:tc>
          <w:tcPr>
            <w:tcW w:w="455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B9096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B9096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8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62B67C0D" w:rsidR="000F774A" w:rsidRPr="00B90969" w:rsidRDefault="0012765C" w:rsidP="00702DD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17թվականի մայիսի 4-ի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fr-FR"/>
              </w:rPr>
              <w:t>N526-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Ն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որոշմամբ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հաստատված</w:t>
            </w:r>
            <w:r w:rsidRPr="00E943C3">
              <w:rPr>
                <w:rStyle w:val="Emphasis"/>
                <w:rFonts w:cs="Calibri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կարգի 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-րդ կետի 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es-ES"/>
              </w:rPr>
              <w:t>)</w:t>
            </w:r>
            <w:r w:rsidRPr="00E943C3">
              <w:rPr>
                <w:rStyle w:val="Emphasis"/>
                <w:rFonts w:ascii="GHEA Grapalat" w:hAnsi="GHEA Grapalat" w:cs="Arial"/>
                <w:bCs/>
                <w:i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նթակետ</w:t>
            </w:r>
          </w:p>
        </w:tc>
      </w:tr>
      <w:tr w:rsidR="000F774A" w:rsidRPr="00510C0A" w14:paraId="075EEA57" w14:textId="77777777" w:rsidTr="007149DF">
        <w:trPr>
          <w:trHeight w:val="196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774A" w:rsidRPr="00B9096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681596E8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9096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B9096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0E40E45" w:rsidR="000F774A" w:rsidRPr="001B2F59" w:rsidRDefault="007C76EC" w:rsidP="00692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="00CB22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.0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  <w:r w:rsidR="00CB22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6թ</w:t>
            </w:r>
          </w:p>
        </w:tc>
      </w:tr>
      <w:tr w:rsidR="000F774A" w:rsidRPr="001B2F59" w14:paraId="199F948A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EE9B008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3FE412E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0F774A" w:rsidRPr="001B2F59" w14:paraId="321D26CF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8E691E2" w14:textId="77777777" w:rsidTr="00FD6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30B89418" w14:textId="77777777" w:rsidTr="007149DF">
        <w:trPr>
          <w:trHeight w:val="54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70776DB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0DC4861" w14:textId="77777777" w:rsidTr="007149DF">
        <w:trPr>
          <w:trHeight w:val="605"/>
        </w:trPr>
        <w:tc>
          <w:tcPr>
            <w:tcW w:w="1481" w:type="dxa"/>
            <w:gridSpan w:val="3"/>
            <w:vMerge w:val="restart"/>
            <w:vAlign w:val="center"/>
          </w:tcPr>
          <w:p w14:paraId="3416206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451" w:type="dxa"/>
            <w:gridSpan w:val="6"/>
            <w:vMerge w:val="restart"/>
            <w:vAlign w:val="center"/>
          </w:tcPr>
          <w:p w14:paraId="4FE503E7" w14:textId="29F83DA2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6928" w:type="dxa"/>
            <w:gridSpan w:val="22"/>
            <w:vAlign w:val="center"/>
          </w:tcPr>
          <w:p w14:paraId="1FD38684" w14:textId="2B462658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F774A" w:rsidRPr="001B2F59" w14:paraId="3FD00E3A" w14:textId="77777777" w:rsidTr="007149DF">
        <w:trPr>
          <w:trHeight w:val="365"/>
        </w:trPr>
        <w:tc>
          <w:tcPr>
            <w:tcW w:w="1481" w:type="dxa"/>
            <w:gridSpan w:val="3"/>
            <w:vMerge/>
            <w:vAlign w:val="center"/>
          </w:tcPr>
          <w:p w14:paraId="67E5DBF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6"/>
            <w:vMerge/>
            <w:vAlign w:val="center"/>
          </w:tcPr>
          <w:p w14:paraId="7835142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10"/>
            <w:vAlign w:val="center"/>
          </w:tcPr>
          <w:p w14:paraId="27542D6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928" w:type="dxa"/>
            <w:gridSpan w:val="7"/>
            <w:vAlign w:val="center"/>
          </w:tcPr>
          <w:p w14:paraId="635EE2F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60" w:type="dxa"/>
            <w:gridSpan w:val="5"/>
            <w:vAlign w:val="center"/>
          </w:tcPr>
          <w:p w14:paraId="4A371FE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0F774A" w:rsidRPr="001B2F59" w14:paraId="4DA511EC" w14:textId="77777777" w:rsidTr="007149DF">
        <w:trPr>
          <w:trHeight w:val="83"/>
        </w:trPr>
        <w:tc>
          <w:tcPr>
            <w:tcW w:w="1481" w:type="dxa"/>
            <w:gridSpan w:val="3"/>
            <w:vAlign w:val="center"/>
          </w:tcPr>
          <w:p w14:paraId="5DBE5B3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379" w:type="dxa"/>
            <w:gridSpan w:val="28"/>
            <w:vAlign w:val="center"/>
          </w:tcPr>
          <w:p w14:paraId="6ABF72D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482EAB" w:rsidRPr="001B2F59" w14:paraId="50825522" w14:textId="77777777" w:rsidTr="007149DF">
        <w:trPr>
          <w:trHeight w:val="429"/>
        </w:trPr>
        <w:tc>
          <w:tcPr>
            <w:tcW w:w="1481" w:type="dxa"/>
            <w:gridSpan w:val="3"/>
            <w:vAlign w:val="center"/>
          </w:tcPr>
          <w:p w14:paraId="50AD5B95" w14:textId="77777777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gridSpan w:val="6"/>
            <w:vAlign w:val="center"/>
          </w:tcPr>
          <w:p w14:paraId="259F3C98" w14:textId="40A1AB61" w:rsidR="00482EAB" w:rsidRPr="001B2F59" w:rsidRDefault="00482EAB" w:rsidP="00482EAB">
            <w:pP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340" w:type="dxa"/>
            <w:gridSpan w:val="10"/>
            <w:vAlign w:val="center"/>
          </w:tcPr>
          <w:p w14:paraId="1D867224" w14:textId="10C3E03E" w:rsidR="00482EAB" w:rsidRPr="006F47B9" w:rsidRDefault="00F26FE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1901.667</w:t>
            </w:r>
          </w:p>
        </w:tc>
        <w:tc>
          <w:tcPr>
            <w:tcW w:w="1928" w:type="dxa"/>
            <w:gridSpan w:val="7"/>
            <w:vAlign w:val="center"/>
          </w:tcPr>
          <w:p w14:paraId="22B8A853" w14:textId="1015AC52" w:rsidR="00482EAB" w:rsidRPr="006F47B9" w:rsidRDefault="00F26FE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380.333</w:t>
            </w:r>
          </w:p>
        </w:tc>
        <w:tc>
          <w:tcPr>
            <w:tcW w:w="2660" w:type="dxa"/>
            <w:gridSpan w:val="5"/>
            <w:vAlign w:val="center"/>
          </w:tcPr>
          <w:p w14:paraId="1F59BBB2" w14:textId="07A8DECF" w:rsidR="00482EAB" w:rsidRPr="006F47B9" w:rsidRDefault="00F26FE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18"/>
                <w:szCs w:val="18"/>
                <w:lang w:val="hy-AM" w:eastAsia="ru-RU"/>
              </w:rPr>
              <w:t>2282000</w:t>
            </w:r>
          </w:p>
        </w:tc>
      </w:tr>
      <w:tr w:rsidR="000F774A" w:rsidRPr="001B2F59" w14:paraId="700CD07F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10ED06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521126E1" w14:textId="77777777" w:rsidTr="007149DF">
        <w:tc>
          <w:tcPr>
            <w:tcW w:w="1086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0F774A" w:rsidRPr="001B2F59" w14:paraId="552679BF" w14:textId="77777777" w:rsidTr="007149DF">
        <w:tc>
          <w:tcPr>
            <w:tcW w:w="602" w:type="dxa"/>
            <w:vMerge w:val="restart"/>
            <w:vAlign w:val="center"/>
          </w:tcPr>
          <w:p w14:paraId="770D59C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53" w:type="dxa"/>
            <w:gridSpan w:val="4"/>
            <w:vMerge w:val="restart"/>
            <w:vAlign w:val="center"/>
          </w:tcPr>
          <w:p w14:paraId="563B2C65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605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0F774A" w:rsidRPr="001B2F59" w14:paraId="3CA6FABC" w14:textId="77777777" w:rsidTr="007149DF"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7136F05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0F774A" w:rsidRPr="001B2F59" w14:paraId="5E96A1C5" w14:textId="77777777" w:rsidTr="007149DF">
        <w:tc>
          <w:tcPr>
            <w:tcW w:w="602" w:type="dxa"/>
            <w:tcBorders>
              <w:bottom w:val="single" w:sz="8" w:space="0" w:color="auto"/>
            </w:tcBorders>
          </w:tcPr>
          <w:p w14:paraId="6CEDE0AD" w14:textId="59CC697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585BA9FB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</w:tcPr>
          <w:p w14:paraId="03550B2F" w14:textId="48ED8659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709AAC9D" w14:textId="2DA97A7A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</w:tcPr>
          <w:p w14:paraId="78DCF91F" w14:textId="6343734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</w:tcPr>
          <w:p w14:paraId="504E155E" w14:textId="4AFCE755" w:rsidR="000F774A" w:rsidRPr="001B2F59" w:rsidRDefault="000F774A" w:rsidP="000F774A">
            <w:pPr>
              <w:shd w:val="clear" w:color="auto" w:fill="FFFFFF"/>
              <w:spacing w:before="0" w:after="0"/>
              <w:ind w:left="121" w:hanging="121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443F73EF" w14:textId="77777777" w:rsidTr="007149DF">
        <w:trPr>
          <w:trHeight w:val="40"/>
        </w:trPr>
        <w:tc>
          <w:tcPr>
            <w:tcW w:w="602" w:type="dxa"/>
            <w:tcBorders>
              <w:bottom w:val="single" w:sz="8" w:space="0" w:color="auto"/>
            </w:tcBorders>
          </w:tcPr>
          <w:p w14:paraId="53C8EE9D" w14:textId="1AFA061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</w:tcPr>
          <w:p w14:paraId="5E76D406" w14:textId="2FFD142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</w:tcPr>
          <w:p w14:paraId="0FB0E5F7" w14:textId="42D2E73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1072EAE8" w14:textId="1F2AAA45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</w:tcPr>
          <w:p w14:paraId="23AA864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157" w:type="dxa"/>
            <w:gridSpan w:val="4"/>
            <w:tcBorders>
              <w:bottom w:val="single" w:sz="8" w:space="0" w:color="auto"/>
            </w:tcBorders>
          </w:tcPr>
          <w:p w14:paraId="5FEDE38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522ACAFB" w14:textId="77777777" w:rsidTr="007149D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605" w:type="dxa"/>
            <w:gridSpan w:val="26"/>
            <w:vAlign w:val="center"/>
          </w:tcPr>
          <w:p w14:paraId="71AB42B3" w14:textId="5EF066A9" w:rsidR="000F774A" w:rsidRPr="001B2F59" w:rsidRDefault="000F774A" w:rsidP="000F774A">
            <w:pPr>
              <w:pStyle w:val="ListParagraph"/>
              <w:tabs>
                <w:tab w:val="left" w:pos="8069"/>
              </w:tabs>
              <w:spacing w:before="100" w:beforeAutospacing="1" w:after="100" w:afterAutospacing="1"/>
              <w:ind w:left="0" w:right="36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</w:p>
        </w:tc>
      </w:tr>
      <w:tr w:rsidR="000F774A" w:rsidRPr="001B2F59" w14:paraId="617248CD" w14:textId="77777777" w:rsidTr="007149DF">
        <w:trPr>
          <w:trHeight w:val="289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1515C769" w14:textId="77777777" w:rsidTr="007149DF">
        <w:trPr>
          <w:trHeight w:val="346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56C37AAB" w:rsidR="000F774A" w:rsidRPr="001B2F59" w:rsidRDefault="00F76E57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.05</w:t>
            </w:r>
            <w:r w:rsidR="00CB227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6</w:t>
            </w:r>
            <w:r w:rsidR="000F774A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0F774A" w:rsidRPr="001B2F59" w14:paraId="71BEA872" w14:textId="77777777" w:rsidTr="007149DF">
        <w:trPr>
          <w:trHeight w:val="92"/>
        </w:trPr>
        <w:tc>
          <w:tcPr>
            <w:tcW w:w="5163" w:type="dxa"/>
            <w:gridSpan w:val="15"/>
            <w:vMerge w:val="restart"/>
            <w:vAlign w:val="center"/>
          </w:tcPr>
          <w:p w14:paraId="7F8FD238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86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2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0F774A" w:rsidRPr="001B2F59" w14:paraId="04C80107" w14:textId="77777777" w:rsidTr="007149DF">
        <w:trPr>
          <w:trHeight w:val="92"/>
        </w:trPr>
        <w:tc>
          <w:tcPr>
            <w:tcW w:w="516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86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5D4253CE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32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24293E28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2254FA5C" w14:textId="77777777" w:rsidTr="007149DF">
        <w:trPr>
          <w:trHeight w:val="344"/>
        </w:trPr>
        <w:tc>
          <w:tcPr>
            <w:tcW w:w="1086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A350FCF" w:rsidR="000F774A" w:rsidRPr="001B2F59" w:rsidRDefault="000F774A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F76E5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5.05</w:t>
            </w:r>
            <w:r w:rsidR="00CB22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6</w:t>
            </w:r>
            <w:r w:rsidR="00A6657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07D6C" w:rsidRPr="001B2F59" w14:paraId="3C75DA26" w14:textId="77777777" w:rsidTr="007149DF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507D6C" w:rsidRPr="001B2F59" w:rsidRDefault="00507D6C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36A25357" w:rsidR="00507D6C" w:rsidRPr="001B2F59" w:rsidRDefault="00666421" w:rsidP="00507D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="00F76E5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</w:t>
            </w:r>
            <w:r w:rsidR="00F76E5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val="hy-AM" w:eastAsia="ru-RU"/>
              </w:rPr>
              <w:t>․</w:t>
            </w:r>
            <w:r w:rsidR="00A6657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07D6C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F76E57" w:rsidRPr="001B2F59" w14:paraId="0682C6BE" w14:textId="77777777" w:rsidTr="007149DF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4CDA6185" w:rsidR="00F76E57" w:rsidRPr="001B2F59" w:rsidRDefault="00F76E57" w:rsidP="00F7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97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2D9D65BD" w:rsidR="00F76E57" w:rsidRPr="001B2F59" w:rsidRDefault="00F76E57" w:rsidP="00F76E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.05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F76E57" w:rsidRPr="001B2F59" w14:paraId="79A64497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620F225D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76E57" w:rsidRPr="001B2F59" w14:paraId="4E4EA255" w14:textId="77777777" w:rsidTr="007149DF">
        <w:tc>
          <w:tcPr>
            <w:tcW w:w="602" w:type="dxa"/>
            <w:vMerge w:val="restart"/>
            <w:vAlign w:val="center"/>
          </w:tcPr>
          <w:p w14:paraId="7AA249E4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24" w:type="dxa"/>
            <w:gridSpan w:val="3"/>
            <w:vMerge w:val="restart"/>
            <w:vAlign w:val="center"/>
          </w:tcPr>
          <w:p w14:paraId="3EF9A58A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634" w:type="dxa"/>
            <w:gridSpan w:val="27"/>
            <w:vAlign w:val="center"/>
          </w:tcPr>
          <w:p w14:paraId="0A5086C3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F76E57" w:rsidRPr="001B2F59" w14:paraId="11F19FA1" w14:textId="77777777" w:rsidTr="00FD640B">
        <w:trPr>
          <w:trHeight w:val="237"/>
        </w:trPr>
        <w:tc>
          <w:tcPr>
            <w:tcW w:w="602" w:type="dxa"/>
            <w:vMerge/>
            <w:vAlign w:val="center"/>
          </w:tcPr>
          <w:p w14:paraId="39B67943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2856C5C6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 w:val="restart"/>
            <w:vAlign w:val="center"/>
          </w:tcPr>
          <w:p w14:paraId="23EE0CE1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432" w:type="dxa"/>
            <w:gridSpan w:val="5"/>
            <w:vMerge w:val="restart"/>
            <w:vAlign w:val="center"/>
          </w:tcPr>
          <w:p w14:paraId="4C4044FB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14:paraId="58A33AC2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832" w:type="dxa"/>
            <w:gridSpan w:val="7"/>
            <w:vAlign w:val="center"/>
          </w:tcPr>
          <w:p w14:paraId="0911FBB2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F76E57" w:rsidRPr="001B2F59" w14:paraId="4DC53241" w14:textId="77777777" w:rsidTr="00FD640B">
        <w:trPr>
          <w:trHeight w:val="238"/>
        </w:trPr>
        <w:tc>
          <w:tcPr>
            <w:tcW w:w="602" w:type="dxa"/>
            <w:vMerge/>
            <w:vAlign w:val="center"/>
          </w:tcPr>
          <w:p w14:paraId="7D858D4B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vAlign w:val="center"/>
          </w:tcPr>
          <w:p w14:paraId="078A8417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vAlign w:val="center"/>
          </w:tcPr>
          <w:p w14:paraId="67FA13FC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73BBD2A3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78CB506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3C0959C2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F76E57" w:rsidRPr="001B2F59" w14:paraId="75FDA7D8" w14:textId="77777777" w:rsidTr="00FD640B">
        <w:trPr>
          <w:trHeight w:val="263"/>
        </w:trPr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48A4D149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F76E57" w:rsidRPr="001B2F59" w14:paraId="1E28D31D" w14:textId="77777777" w:rsidTr="00FD640B">
        <w:trPr>
          <w:trHeight w:val="3105"/>
        </w:trPr>
        <w:tc>
          <w:tcPr>
            <w:tcW w:w="602" w:type="dxa"/>
            <w:vAlign w:val="center"/>
          </w:tcPr>
          <w:p w14:paraId="1F1D10DE" w14:textId="2A4B47E2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vAlign w:val="center"/>
          </w:tcPr>
          <w:p w14:paraId="391CD0D1" w14:textId="6A3390FF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277" w:type="dxa"/>
            <w:gridSpan w:val="8"/>
            <w:vAlign w:val="center"/>
          </w:tcPr>
          <w:p w14:paraId="2183B64C" w14:textId="29336AAF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7D6C">
              <w:rPr>
                <w:rFonts w:ascii="GHEA Grapalat" w:hAnsi="GHEA Grapalat" w:cs="Arial Armenian"/>
                <w:noProof/>
                <w:color w:val="000000"/>
                <w:sz w:val="18"/>
                <w:szCs w:val="18"/>
                <w:lang w:val="hy-AM"/>
              </w:rPr>
              <w:t>ՀՍՖ</w:t>
            </w:r>
            <w:r w:rsidRPr="00507D6C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507D6C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507D6C">
              <w:rPr>
                <w:rFonts w:ascii="GHEA Grapalat" w:hAnsi="GHEA Grapalat"/>
                <w:sz w:val="18"/>
                <w:szCs w:val="18"/>
                <w:lang w:val="es-ES"/>
              </w:rPr>
              <w:t>ՄԱ</w:t>
            </w:r>
            <w:r w:rsidRPr="00507D6C">
              <w:rPr>
                <w:rFonts w:ascii="GHEA Grapalat" w:hAnsi="GHEA Grapalat"/>
                <w:sz w:val="18"/>
                <w:szCs w:val="18"/>
                <w:lang w:val="hy-AM"/>
              </w:rPr>
              <w:t>ԾՁ</w:t>
            </w:r>
            <w:r w:rsidRPr="00507D6C">
              <w:rPr>
                <w:rFonts w:ascii="GHEA Grapalat" w:hAnsi="GHEA Grapalat" w:cs="Sylfaen"/>
                <w:sz w:val="18"/>
                <w:szCs w:val="18"/>
                <w:lang w:val="hy-AM"/>
              </w:rPr>
              <w:t>Բ-ՈՒՄՀ–20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/1</w:t>
            </w:r>
            <w:r w:rsidRPr="001B2F59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-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694A04B3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.05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1432" w:type="dxa"/>
            <w:gridSpan w:val="5"/>
            <w:vAlign w:val="center"/>
          </w:tcPr>
          <w:p w14:paraId="5F4941B9" w14:textId="4BF603FE" w:rsidR="00F76E57" w:rsidRDefault="00F76E57" w:rsidP="00F76E5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.20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–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44F9D">
              <w:rPr>
                <w:rFonts w:ascii="GHEA Grapalat" w:hAnsi="GHEA Grapalat"/>
                <w:sz w:val="18"/>
                <w:szCs w:val="18"/>
                <w:lang w:val="hy-AM"/>
              </w:rPr>
              <w:t>.2026թ</w:t>
            </w:r>
          </w:p>
          <w:p w14:paraId="610A7BBF" w14:textId="642CD2F6" w:rsidR="00F76E57" w:rsidRPr="001B2F59" w:rsidRDefault="00F76E57" w:rsidP="00F76E57">
            <w:pPr>
              <w:tabs>
                <w:tab w:val="left" w:pos="1851"/>
              </w:tabs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A3A27A0" w14:textId="48DBDA8E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14:paraId="540F0BC7" w14:textId="25B49330" w:rsidR="00F76E57" w:rsidRPr="008A261A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82000</w:t>
            </w:r>
          </w:p>
        </w:tc>
        <w:tc>
          <w:tcPr>
            <w:tcW w:w="1392" w:type="dxa"/>
            <w:vAlign w:val="center"/>
          </w:tcPr>
          <w:p w14:paraId="6043A549" w14:textId="47931A28" w:rsidR="00F76E57" w:rsidRPr="008A261A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82000</w:t>
            </w:r>
          </w:p>
        </w:tc>
      </w:tr>
      <w:tr w:rsidR="00F76E57" w:rsidRPr="001B2F59" w14:paraId="41E4ED39" w14:textId="77777777" w:rsidTr="007149DF">
        <w:trPr>
          <w:trHeight w:val="150"/>
        </w:trPr>
        <w:tc>
          <w:tcPr>
            <w:tcW w:w="10860" w:type="dxa"/>
            <w:gridSpan w:val="31"/>
            <w:vAlign w:val="center"/>
          </w:tcPr>
          <w:p w14:paraId="7265AE84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F76E57" w:rsidRPr="001B2F59" w14:paraId="1F657639" w14:textId="77777777" w:rsidTr="007149DF">
        <w:trPr>
          <w:trHeight w:val="125"/>
        </w:trPr>
        <w:tc>
          <w:tcPr>
            <w:tcW w:w="602" w:type="dxa"/>
            <w:tcBorders>
              <w:bottom w:val="single" w:sz="8" w:space="0" w:color="auto"/>
            </w:tcBorders>
            <w:vAlign w:val="center"/>
          </w:tcPr>
          <w:p w14:paraId="066D7382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1928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348CFA27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76E57" w:rsidRPr="001B2F59" w14:paraId="20BC55B9" w14:textId="77777777" w:rsidTr="007149DF">
        <w:trPr>
          <w:trHeight w:val="1058"/>
        </w:trPr>
        <w:tc>
          <w:tcPr>
            <w:tcW w:w="602" w:type="dxa"/>
            <w:tcBorders>
              <w:bottom w:val="single" w:sz="8" w:space="0" w:color="auto"/>
            </w:tcBorders>
            <w:vAlign w:val="center"/>
          </w:tcPr>
          <w:p w14:paraId="12752A33" w14:textId="5BB2BB00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099973E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vAlign w:val="center"/>
          </w:tcPr>
          <w:p w14:paraId="63B02CFD" w14:textId="77777777" w:rsidR="00F76E57" w:rsidRPr="001B2F59" w:rsidRDefault="00F76E57" w:rsidP="00F76E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Երևան,Դավիթաշեն, Ա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Միկոյան 51</w:t>
            </w:r>
          </w:p>
          <w:p w14:paraId="4916BA54" w14:textId="482CFFDA" w:rsidR="00F76E57" w:rsidRPr="001B2F59" w:rsidRDefault="00F76E57" w:rsidP="00F76E57">
            <w:pPr>
              <w:spacing w:line="360" w:lineRule="auto"/>
              <w:ind w:left="1870" w:hanging="187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28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213BCF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olympavan@gmail.com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30CCFE21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2472302625910000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6E1E7005" w14:textId="3BCC5270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 w:cs="Arial"/>
                <w:sz w:val="18"/>
                <w:szCs w:val="18"/>
                <w:lang w:val="hy-AM"/>
              </w:rPr>
              <w:t>00125897</w:t>
            </w:r>
          </w:p>
        </w:tc>
      </w:tr>
      <w:tr w:rsidR="00F76E57" w:rsidRPr="001B2F59" w14:paraId="496A046D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393BE26B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76E57" w:rsidRPr="001B2F59" w14:paraId="3863A00B" w14:textId="77777777" w:rsidTr="007149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76E57" w:rsidRPr="001B2F59" w:rsidRDefault="00F76E57" w:rsidP="00F7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1EE6D35" w:rsidR="00F76E57" w:rsidRPr="001B2F59" w:rsidRDefault="00F76E57" w:rsidP="00F76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B2F59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 xml:space="preserve">։ </w:t>
            </w:r>
          </w:p>
        </w:tc>
      </w:tr>
      <w:tr w:rsidR="00F76E57" w:rsidRPr="001B2F59" w14:paraId="485BF528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60FF974B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76E57" w:rsidRPr="001B2F59" w14:paraId="7DB42300" w14:textId="77777777" w:rsidTr="007149DF">
        <w:trPr>
          <w:trHeight w:val="288"/>
        </w:trPr>
        <w:tc>
          <w:tcPr>
            <w:tcW w:w="10860" w:type="dxa"/>
            <w:gridSpan w:val="31"/>
            <w:vAlign w:val="center"/>
          </w:tcPr>
          <w:p w14:paraId="654F9CD3" w14:textId="5A249CF1" w:rsidR="00F76E57" w:rsidRPr="001B2F59" w:rsidRDefault="00F76E57" w:rsidP="00F76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A403B32" w14:textId="77777777" w:rsidR="00F76E57" w:rsidRPr="001B2F59" w:rsidRDefault="00F76E57" w:rsidP="00F76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4D2BC042" w14:textId="77777777" w:rsidR="00F76E57" w:rsidRPr="001B2F59" w:rsidRDefault="00F76E57" w:rsidP="00F76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27B8EAD" w14:textId="77777777" w:rsidR="00F76E57" w:rsidRPr="001B2F59" w:rsidRDefault="00F76E57" w:rsidP="00F76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791D4F7F" w14:textId="77777777" w:rsidR="00F76E57" w:rsidRPr="001B2F59" w:rsidRDefault="00F76E57" w:rsidP="00F76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47FB45E" w14:textId="77777777" w:rsidR="00F76E57" w:rsidRPr="001B2F59" w:rsidRDefault="00F76E57" w:rsidP="00F76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77674" w14:textId="77777777" w:rsidR="00F76E57" w:rsidRPr="001B2F59" w:rsidRDefault="00F76E57" w:rsidP="00F76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4C8272C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5B1E4FD" w:rsidR="00F76E57" w:rsidRPr="001B2F59" w:rsidRDefault="00F76E57" w:rsidP="00F76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B2F59">
              <w:rPr>
                <w:rFonts w:ascii="GHEA Grapalat" w:hAnsi="GHEA Grapalat" w:cs="Helvetica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gnumner.yermmg@gmail.com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F76E57" w:rsidRPr="001B2F59" w14:paraId="3CC8B38C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02AFA8BF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76E57" w:rsidRPr="00510C0A" w14:paraId="5484FA73" w14:textId="77777777" w:rsidTr="007149D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</w:tcPr>
          <w:p w14:paraId="6FC786A2" w14:textId="2924E39A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կանացվել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լոր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հրաժեշտ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ղեկատվություն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F76E57" w:rsidRPr="00510C0A" w14:paraId="5A7FED5D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0C88E286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76E57" w:rsidRPr="00510C0A" w14:paraId="40B30E88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30826CE0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չեն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F76E57" w:rsidRPr="00510C0A" w14:paraId="541BD7F7" w14:textId="77777777" w:rsidTr="007149DF">
        <w:trPr>
          <w:trHeight w:val="288"/>
        </w:trPr>
        <w:tc>
          <w:tcPr>
            <w:tcW w:w="108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76E57" w:rsidRPr="00510C0A" w14:paraId="4DE14D25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ներ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145D71CD" w:rsidR="00F76E57" w:rsidRPr="001B2F59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F76E57" w:rsidRPr="00510C0A" w14:paraId="1DAD5D5C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57597369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76E57" w:rsidRPr="001B2F59" w14:paraId="5F667D89" w14:textId="77777777" w:rsidTr="007149D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315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438286CC" w:rsidR="00F76E57" w:rsidRPr="00482EAB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F76E57" w:rsidRPr="001B2F59" w14:paraId="406B68D6" w14:textId="77777777" w:rsidTr="007149DF">
        <w:trPr>
          <w:trHeight w:val="288"/>
        </w:trPr>
        <w:tc>
          <w:tcPr>
            <w:tcW w:w="10860" w:type="dxa"/>
            <w:gridSpan w:val="31"/>
            <w:shd w:val="clear" w:color="auto" w:fill="99CCFF"/>
            <w:vAlign w:val="center"/>
          </w:tcPr>
          <w:p w14:paraId="79EAD146" w14:textId="77777777" w:rsidR="00F76E57" w:rsidRPr="001B2F59" w:rsidRDefault="00F76E57" w:rsidP="00F76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76E57" w:rsidRPr="001B2F59" w14:paraId="1A2BD291" w14:textId="77777777" w:rsidTr="007149DF">
        <w:trPr>
          <w:trHeight w:val="227"/>
        </w:trPr>
        <w:tc>
          <w:tcPr>
            <w:tcW w:w="10860" w:type="dxa"/>
            <w:gridSpan w:val="31"/>
            <w:vAlign w:val="center"/>
          </w:tcPr>
          <w:p w14:paraId="73A19DB3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6E57" w:rsidRPr="001B2F59" w14:paraId="002AF1AD" w14:textId="77777777" w:rsidTr="007149DF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84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F76E57" w:rsidRPr="001B2F59" w:rsidRDefault="00F76E57" w:rsidP="00F76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F76E57" w:rsidRPr="001B2F59" w14:paraId="6C6C269C" w14:textId="77777777" w:rsidTr="007149DF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48792AE5" w:rsidR="00F76E57" w:rsidRPr="003A21F7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.Դեմիրճյան</w:t>
            </w:r>
          </w:p>
        </w:tc>
        <w:tc>
          <w:tcPr>
            <w:tcW w:w="3845" w:type="dxa"/>
            <w:gridSpan w:val="13"/>
            <w:vAlign w:val="center"/>
          </w:tcPr>
          <w:p w14:paraId="570A2BE5" w14:textId="73B54ED8" w:rsidR="00F76E57" w:rsidRPr="003A21F7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098 87-55-88</w:t>
            </w:r>
          </w:p>
        </w:tc>
        <w:tc>
          <w:tcPr>
            <w:tcW w:w="3685" w:type="dxa"/>
            <w:gridSpan w:val="10"/>
            <w:vAlign w:val="center"/>
          </w:tcPr>
          <w:p w14:paraId="3C42DEDA" w14:textId="3BDC393C" w:rsidR="00F76E57" w:rsidRPr="003A21F7" w:rsidRDefault="00F76E57" w:rsidP="00F76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Tomer2007@mail.ru</w:t>
            </w:r>
          </w:p>
        </w:tc>
      </w:tr>
    </w:tbl>
    <w:p w14:paraId="0C123193" w14:textId="77777777" w:rsidR="0022631D" w:rsidRPr="001B2F5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09F34D10" w14:textId="77777777" w:rsidR="0022631D" w:rsidRPr="001B2F5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1B2F5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1B2F5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B2F59" w:rsidSect="00D05CCD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BB33" w14:textId="77777777" w:rsidR="000D1502" w:rsidRDefault="000D1502" w:rsidP="0022631D">
      <w:pPr>
        <w:spacing w:before="0" w:after="0"/>
      </w:pPr>
      <w:r>
        <w:separator/>
      </w:r>
    </w:p>
  </w:endnote>
  <w:endnote w:type="continuationSeparator" w:id="0">
    <w:p w14:paraId="1D670ADC" w14:textId="77777777" w:rsidR="000D1502" w:rsidRDefault="000D15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A1002E8F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92F4" w14:textId="77777777" w:rsidR="000D1502" w:rsidRDefault="000D1502" w:rsidP="0022631D">
      <w:pPr>
        <w:spacing w:before="0" w:after="0"/>
      </w:pPr>
      <w:r>
        <w:separator/>
      </w:r>
    </w:p>
  </w:footnote>
  <w:footnote w:type="continuationSeparator" w:id="0">
    <w:p w14:paraId="57138DCC" w14:textId="77777777" w:rsidR="000D1502" w:rsidRDefault="000D150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F774A" w:rsidRPr="002D0BF6" w:rsidRDefault="000F77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F774A" w:rsidRPr="002D0BF6" w:rsidRDefault="000F774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76E57" w:rsidRPr="00871366" w:rsidRDefault="00F76E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76E57" w:rsidRPr="002D0BF6" w:rsidRDefault="00F76E5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BCD0EB4" w14:textId="77777777" w:rsidR="00F76E57" w:rsidRPr="0078682E" w:rsidRDefault="00F76E57" w:rsidP="003B1A2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4B9F931" w14:textId="77777777" w:rsidR="00F76E57" w:rsidRPr="0078682E" w:rsidRDefault="00F76E57" w:rsidP="003B1A2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D99928F" w14:textId="77777777" w:rsidR="00F76E57" w:rsidRPr="00005B9C" w:rsidRDefault="00F76E57" w:rsidP="003B1A2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447A4"/>
    <w:multiLevelType w:val="hybridMultilevel"/>
    <w:tmpl w:val="A204DF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06081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75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574"/>
    <w:rsid w:val="00006EB6"/>
    <w:rsid w:val="000074EE"/>
    <w:rsid w:val="00012170"/>
    <w:rsid w:val="00013E6E"/>
    <w:rsid w:val="00020BAF"/>
    <w:rsid w:val="0002307B"/>
    <w:rsid w:val="00024D08"/>
    <w:rsid w:val="000336E2"/>
    <w:rsid w:val="00042285"/>
    <w:rsid w:val="00043A76"/>
    <w:rsid w:val="00044EA8"/>
    <w:rsid w:val="00046CCF"/>
    <w:rsid w:val="00050FE1"/>
    <w:rsid w:val="00051ECE"/>
    <w:rsid w:val="000577FA"/>
    <w:rsid w:val="000637F3"/>
    <w:rsid w:val="0007090E"/>
    <w:rsid w:val="0007342C"/>
    <w:rsid w:val="00073D66"/>
    <w:rsid w:val="000A0A90"/>
    <w:rsid w:val="000A2B28"/>
    <w:rsid w:val="000A4D2E"/>
    <w:rsid w:val="000A6026"/>
    <w:rsid w:val="000A7C2E"/>
    <w:rsid w:val="000B0199"/>
    <w:rsid w:val="000B61D9"/>
    <w:rsid w:val="000C0A8E"/>
    <w:rsid w:val="000C0E1E"/>
    <w:rsid w:val="000C2664"/>
    <w:rsid w:val="000C2C71"/>
    <w:rsid w:val="000C6842"/>
    <w:rsid w:val="000C6B9A"/>
    <w:rsid w:val="000D1502"/>
    <w:rsid w:val="000D7954"/>
    <w:rsid w:val="000E48AE"/>
    <w:rsid w:val="000E4FF1"/>
    <w:rsid w:val="000F376D"/>
    <w:rsid w:val="000F774A"/>
    <w:rsid w:val="001021B0"/>
    <w:rsid w:val="00113E0B"/>
    <w:rsid w:val="00120A7F"/>
    <w:rsid w:val="001229DD"/>
    <w:rsid w:val="00123AB9"/>
    <w:rsid w:val="00123C86"/>
    <w:rsid w:val="0012765C"/>
    <w:rsid w:val="0015452E"/>
    <w:rsid w:val="001612E1"/>
    <w:rsid w:val="00161448"/>
    <w:rsid w:val="00166ECC"/>
    <w:rsid w:val="00174B10"/>
    <w:rsid w:val="0018422F"/>
    <w:rsid w:val="00184605"/>
    <w:rsid w:val="00197AD1"/>
    <w:rsid w:val="001A0DCD"/>
    <w:rsid w:val="001A1999"/>
    <w:rsid w:val="001B2F59"/>
    <w:rsid w:val="001C1BE1"/>
    <w:rsid w:val="001C454A"/>
    <w:rsid w:val="001C6989"/>
    <w:rsid w:val="001E0091"/>
    <w:rsid w:val="00205058"/>
    <w:rsid w:val="00207464"/>
    <w:rsid w:val="00220D69"/>
    <w:rsid w:val="0022631D"/>
    <w:rsid w:val="00227C5D"/>
    <w:rsid w:val="002306E7"/>
    <w:rsid w:val="00234686"/>
    <w:rsid w:val="00241D22"/>
    <w:rsid w:val="00245795"/>
    <w:rsid w:val="002511F9"/>
    <w:rsid w:val="00262717"/>
    <w:rsid w:val="002772B5"/>
    <w:rsid w:val="002779AA"/>
    <w:rsid w:val="00286F08"/>
    <w:rsid w:val="00295B92"/>
    <w:rsid w:val="002979C2"/>
    <w:rsid w:val="002A0B25"/>
    <w:rsid w:val="002A0CBC"/>
    <w:rsid w:val="002A155E"/>
    <w:rsid w:val="002A6AA6"/>
    <w:rsid w:val="002C7899"/>
    <w:rsid w:val="002D7741"/>
    <w:rsid w:val="002E4E6F"/>
    <w:rsid w:val="002F16CC"/>
    <w:rsid w:val="002F1FEB"/>
    <w:rsid w:val="002F48AE"/>
    <w:rsid w:val="002F7013"/>
    <w:rsid w:val="00303F5B"/>
    <w:rsid w:val="00304B70"/>
    <w:rsid w:val="003061F7"/>
    <w:rsid w:val="0031254D"/>
    <w:rsid w:val="00313D9E"/>
    <w:rsid w:val="0031412D"/>
    <w:rsid w:val="003249C1"/>
    <w:rsid w:val="00332F67"/>
    <w:rsid w:val="003426B1"/>
    <w:rsid w:val="00342F19"/>
    <w:rsid w:val="003442DD"/>
    <w:rsid w:val="00344721"/>
    <w:rsid w:val="00344FD7"/>
    <w:rsid w:val="0035274C"/>
    <w:rsid w:val="00352B5C"/>
    <w:rsid w:val="003535B7"/>
    <w:rsid w:val="00360488"/>
    <w:rsid w:val="003631E1"/>
    <w:rsid w:val="00363299"/>
    <w:rsid w:val="00365A33"/>
    <w:rsid w:val="00371B1D"/>
    <w:rsid w:val="0039003F"/>
    <w:rsid w:val="003A21F7"/>
    <w:rsid w:val="003B1A21"/>
    <w:rsid w:val="003B2758"/>
    <w:rsid w:val="003C2B27"/>
    <w:rsid w:val="003C6B17"/>
    <w:rsid w:val="003C7304"/>
    <w:rsid w:val="003D58AD"/>
    <w:rsid w:val="003E3D40"/>
    <w:rsid w:val="003E6256"/>
    <w:rsid w:val="003E6978"/>
    <w:rsid w:val="003E71AE"/>
    <w:rsid w:val="003F63C5"/>
    <w:rsid w:val="003F7A50"/>
    <w:rsid w:val="004047F8"/>
    <w:rsid w:val="00422C29"/>
    <w:rsid w:val="0042776A"/>
    <w:rsid w:val="004324EF"/>
    <w:rsid w:val="00433E3C"/>
    <w:rsid w:val="00435B7A"/>
    <w:rsid w:val="0044112F"/>
    <w:rsid w:val="0044451C"/>
    <w:rsid w:val="004660B0"/>
    <w:rsid w:val="00470842"/>
    <w:rsid w:val="00472069"/>
    <w:rsid w:val="00472870"/>
    <w:rsid w:val="00473309"/>
    <w:rsid w:val="00474C2F"/>
    <w:rsid w:val="00475BB7"/>
    <w:rsid w:val="004764CD"/>
    <w:rsid w:val="00477DB9"/>
    <w:rsid w:val="00482EAB"/>
    <w:rsid w:val="00484405"/>
    <w:rsid w:val="004875E0"/>
    <w:rsid w:val="00491F21"/>
    <w:rsid w:val="00494070"/>
    <w:rsid w:val="004946DB"/>
    <w:rsid w:val="004A0079"/>
    <w:rsid w:val="004D078F"/>
    <w:rsid w:val="004D15AE"/>
    <w:rsid w:val="004D1877"/>
    <w:rsid w:val="004D56DB"/>
    <w:rsid w:val="004E2FBC"/>
    <w:rsid w:val="004E376E"/>
    <w:rsid w:val="004E6373"/>
    <w:rsid w:val="004E7E2F"/>
    <w:rsid w:val="004F1EB3"/>
    <w:rsid w:val="004F489D"/>
    <w:rsid w:val="00503BCC"/>
    <w:rsid w:val="00507D6C"/>
    <w:rsid w:val="00510C0A"/>
    <w:rsid w:val="0051377C"/>
    <w:rsid w:val="00534554"/>
    <w:rsid w:val="00536ACC"/>
    <w:rsid w:val="00537488"/>
    <w:rsid w:val="00541E6B"/>
    <w:rsid w:val="00546023"/>
    <w:rsid w:val="00556C29"/>
    <w:rsid w:val="00561F8D"/>
    <w:rsid w:val="00563FB3"/>
    <w:rsid w:val="00571137"/>
    <w:rsid w:val="005737F9"/>
    <w:rsid w:val="0057494B"/>
    <w:rsid w:val="005756AF"/>
    <w:rsid w:val="005A0D91"/>
    <w:rsid w:val="005A2968"/>
    <w:rsid w:val="005B6DD3"/>
    <w:rsid w:val="005D5FBD"/>
    <w:rsid w:val="005E35CB"/>
    <w:rsid w:val="00602EA6"/>
    <w:rsid w:val="00607C9A"/>
    <w:rsid w:val="00616E45"/>
    <w:rsid w:val="00622091"/>
    <w:rsid w:val="00630795"/>
    <w:rsid w:val="006417EB"/>
    <w:rsid w:val="00646760"/>
    <w:rsid w:val="00657625"/>
    <w:rsid w:val="00657C04"/>
    <w:rsid w:val="00661209"/>
    <w:rsid w:val="0066485D"/>
    <w:rsid w:val="00666421"/>
    <w:rsid w:val="00677422"/>
    <w:rsid w:val="00677BC1"/>
    <w:rsid w:val="00690ECB"/>
    <w:rsid w:val="00692704"/>
    <w:rsid w:val="006A1F62"/>
    <w:rsid w:val="006A38B4"/>
    <w:rsid w:val="006A5FFA"/>
    <w:rsid w:val="006B2E21"/>
    <w:rsid w:val="006B3292"/>
    <w:rsid w:val="006C0266"/>
    <w:rsid w:val="006C0BC1"/>
    <w:rsid w:val="006D6959"/>
    <w:rsid w:val="006E00D7"/>
    <w:rsid w:val="006E0D92"/>
    <w:rsid w:val="006E1A83"/>
    <w:rsid w:val="006F124B"/>
    <w:rsid w:val="006F2779"/>
    <w:rsid w:val="006F47B9"/>
    <w:rsid w:val="006F4B1B"/>
    <w:rsid w:val="006F7CD4"/>
    <w:rsid w:val="007004F0"/>
    <w:rsid w:val="0070055C"/>
    <w:rsid w:val="00702DD6"/>
    <w:rsid w:val="007060FC"/>
    <w:rsid w:val="007149DF"/>
    <w:rsid w:val="00717E08"/>
    <w:rsid w:val="00751478"/>
    <w:rsid w:val="00754E03"/>
    <w:rsid w:val="007703C9"/>
    <w:rsid w:val="007732E7"/>
    <w:rsid w:val="0078682E"/>
    <w:rsid w:val="007B0327"/>
    <w:rsid w:val="007B25F5"/>
    <w:rsid w:val="007B45A3"/>
    <w:rsid w:val="007C3B71"/>
    <w:rsid w:val="007C46D3"/>
    <w:rsid w:val="007C76EC"/>
    <w:rsid w:val="007D56CF"/>
    <w:rsid w:val="007D77D8"/>
    <w:rsid w:val="007F35CE"/>
    <w:rsid w:val="008069FD"/>
    <w:rsid w:val="008075AD"/>
    <w:rsid w:val="00810B6A"/>
    <w:rsid w:val="00811650"/>
    <w:rsid w:val="00813472"/>
    <w:rsid w:val="0081420B"/>
    <w:rsid w:val="00822D88"/>
    <w:rsid w:val="008235C3"/>
    <w:rsid w:val="00837E11"/>
    <w:rsid w:val="00843221"/>
    <w:rsid w:val="00845CB9"/>
    <w:rsid w:val="00853BDD"/>
    <w:rsid w:val="0086119B"/>
    <w:rsid w:val="008646B5"/>
    <w:rsid w:val="00894AA3"/>
    <w:rsid w:val="008A261A"/>
    <w:rsid w:val="008C1551"/>
    <w:rsid w:val="008C22B6"/>
    <w:rsid w:val="008C2B80"/>
    <w:rsid w:val="008C4C48"/>
    <w:rsid w:val="008C4E62"/>
    <w:rsid w:val="008D5DBB"/>
    <w:rsid w:val="008D74DA"/>
    <w:rsid w:val="008E493A"/>
    <w:rsid w:val="008F3237"/>
    <w:rsid w:val="00901F06"/>
    <w:rsid w:val="00904200"/>
    <w:rsid w:val="009054F3"/>
    <w:rsid w:val="00915817"/>
    <w:rsid w:val="00944711"/>
    <w:rsid w:val="009530F2"/>
    <w:rsid w:val="00960154"/>
    <w:rsid w:val="009629F0"/>
    <w:rsid w:val="0098480B"/>
    <w:rsid w:val="00990A0B"/>
    <w:rsid w:val="00996487"/>
    <w:rsid w:val="009A0CB1"/>
    <w:rsid w:val="009B0DD4"/>
    <w:rsid w:val="009C0DB4"/>
    <w:rsid w:val="009C5E0F"/>
    <w:rsid w:val="009D45E0"/>
    <w:rsid w:val="009E3CF0"/>
    <w:rsid w:val="009E75FF"/>
    <w:rsid w:val="00A017EE"/>
    <w:rsid w:val="00A018B3"/>
    <w:rsid w:val="00A05D05"/>
    <w:rsid w:val="00A06496"/>
    <w:rsid w:val="00A12D0C"/>
    <w:rsid w:val="00A207AA"/>
    <w:rsid w:val="00A306F5"/>
    <w:rsid w:val="00A31820"/>
    <w:rsid w:val="00A32C26"/>
    <w:rsid w:val="00A3304A"/>
    <w:rsid w:val="00A34741"/>
    <w:rsid w:val="00A379D9"/>
    <w:rsid w:val="00A546D8"/>
    <w:rsid w:val="00A61062"/>
    <w:rsid w:val="00A6657D"/>
    <w:rsid w:val="00A71039"/>
    <w:rsid w:val="00A72FE7"/>
    <w:rsid w:val="00A738A6"/>
    <w:rsid w:val="00A872A9"/>
    <w:rsid w:val="00A971DA"/>
    <w:rsid w:val="00AA32E4"/>
    <w:rsid w:val="00AB32A5"/>
    <w:rsid w:val="00AD07B9"/>
    <w:rsid w:val="00AD59DC"/>
    <w:rsid w:val="00AD79BF"/>
    <w:rsid w:val="00AE6400"/>
    <w:rsid w:val="00AF444D"/>
    <w:rsid w:val="00B15701"/>
    <w:rsid w:val="00B17FEB"/>
    <w:rsid w:val="00B24616"/>
    <w:rsid w:val="00B4427A"/>
    <w:rsid w:val="00B44E58"/>
    <w:rsid w:val="00B6144D"/>
    <w:rsid w:val="00B66C44"/>
    <w:rsid w:val="00B7140A"/>
    <w:rsid w:val="00B74181"/>
    <w:rsid w:val="00B7436B"/>
    <w:rsid w:val="00B75762"/>
    <w:rsid w:val="00B76009"/>
    <w:rsid w:val="00B7674E"/>
    <w:rsid w:val="00B85F36"/>
    <w:rsid w:val="00B9051A"/>
    <w:rsid w:val="00B90969"/>
    <w:rsid w:val="00B914E7"/>
    <w:rsid w:val="00B91AC4"/>
    <w:rsid w:val="00B91DE2"/>
    <w:rsid w:val="00B94EA2"/>
    <w:rsid w:val="00B961F2"/>
    <w:rsid w:val="00BA03B0"/>
    <w:rsid w:val="00BB0A93"/>
    <w:rsid w:val="00BB4E05"/>
    <w:rsid w:val="00BB6CFE"/>
    <w:rsid w:val="00BD1F87"/>
    <w:rsid w:val="00BD3D4E"/>
    <w:rsid w:val="00BD58DB"/>
    <w:rsid w:val="00BF1465"/>
    <w:rsid w:val="00BF4745"/>
    <w:rsid w:val="00BF6050"/>
    <w:rsid w:val="00C102EB"/>
    <w:rsid w:val="00C11242"/>
    <w:rsid w:val="00C16779"/>
    <w:rsid w:val="00C16C68"/>
    <w:rsid w:val="00C26A35"/>
    <w:rsid w:val="00C274E5"/>
    <w:rsid w:val="00C40A67"/>
    <w:rsid w:val="00C433D9"/>
    <w:rsid w:val="00C50252"/>
    <w:rsid w:val="00C63D78"/>
    <w:rsid w:val="00C6793A"/>
    <w:rsid w:val="00C76CD7"/>
    <w:rsid w:val="00C82066"/>
    <w:rsid w:val="00C84DF7"/>
    <w:rsid w:val="00C9065C"/>
    <w:rsid w:val="00C91D26"/>
    <w:rsid w:val="00C96337"/>
    <w:rsid w:val="00C96BED"/>
    <w:rsid w:val="00CA3F3C"/>
    <w:rsid w:val="00CB227C"/>
    <w:rsid w:val="00CB2332"/>
    <w:rsid w:val="00CB44D2"/>
    <w:rsid w:val="00CC1F23"/>
    <w:rsid w:val="00CD1E2E"/>
    <w:rsid w:val="00CE3954"/>
    <w:rsid w:val="00CF1F70"/>
    <w:rsid w:val="00CF581A"/>
    <w:rsid w:val="00D05CCD"/>
    <w:rsid w:val="00D1202B"/>
    <w:rsid w:val="00D13154"/>
    <w:rsid w:val="00D21FAA"/>
    <w:rsid w:val="00D260DE"/>
    <w:rsid w:val="00D31835"/>
    <w:rsid w:val="00D33208"/>
    <w:rsid w:val="00D350DE"/>
    <w:rsid w:val="00D36189"/>
    <w:rsid w:val="00D43867"/>
    <w:rsid w:val="00D44852"/>
    <w:rsid w:val="00D479D1"/>
    <w:rsid w:val="00D514C4"/>
    <w:rsid w:val="00D5458D"/>
    <w:rsid w:val="00D80C64"/>
    <w:rsid w:val="00D96250"/>
    <w:rsid w:val="00DB611A"/>
    <w:rsid w:val="00DC540E"/>
    <w:rsid w:val="00DD561A"/>
    <w:rsid w:val="00DE06F1"/>
    <w:rsid w:val="00DE5734"/>
    <w:rsid w:val="00DE7036"/>
    <w:rsid w:val="00DF6764"/>
    <w:rsid w:val="00DF7D9E"/>
    <w:rsid w:val="00E06057"/>
    <w:rsid w:val="00E243EA"/>
    <w:rsid w:val="00E31CD3"/>
    <w:rsid w:val="00E33A25"/>
    <w:rsid w:val="00E34D2E"/>
    <w:rsid w:val="00E4188B"/>
    <w:rsid w:val="00E54C4D"/>
    <w:rsid w:val="00E56328"/>
    <w:rsid w:val="00E56491"/>
    <w:rsid w:val="00E8702B"/>
    <w:rsid w:val="00E9360C"/>
    <w:rsid w:val="00EA01A2"/>
    <w:rsid w:val="00EA0AA0"/>
    <w:rsid w:val="00EA568C"/>
    <w:rsid w:val="00EA6798"/>
    <w:rsid w:val="00EA767F"/>
    <w:rsid w:val="00EB59EE"/>
    <w:rsid w:val="00EC0867"/>
    <w:rsid w:val="00EC1F0A"/>
    <w:rsid w:val="00ED0E1C"/>
    <w:rsid w:val="00EF16D0"/>
    <w:rsid w:val="00EF6B8A"/>
    <w:rsid w:val="00F06D11"/>
    <w:rsid w:val="00F10AFE"/>
    <w:rsid w:val="00F1733A"/>
    <w:rsid w:val="00F20783"/>
    <w:rsid w:val="00F26FEB"/>
    <w:rsid w:val="00F31004"/>
    <w:rsid w:val="00F40620"/>
    <w:rsid w:val="00F40A9B"/>
    <w:rsid w:val="00F4384F"/>
    <w:rsid w:val="00F45BFA"/>
    <w:rsid w:val="00F502DE"/>
    <w:rsid w:val="00F536B9"/>
    <w:rsid w:val="00F6289E"/>
    <w:rsid w:val="00F64167"/>
    <w:rsid w:val="00F6673B"/>
    <w:rsid w:val="00F70573"/>
    <w:rsid w:val="00F7264E"/>
    <w:rsid w:val="00F73B86"/>
    <w:rsid w:val="00F76E57"/>
    <w:rsid w:val="00F77AAD"/>
    <w:rsid w:val="00F77EAE"/>
    <w:rsid w:val="00F86A00"/>
    <w:rsid w:val="00F903AC"/>
    <w:rsid w:val="00F916C4"/>
    <w:rsid w:val="00FB097B"/>
    <w:rsid w:val="00FC5F6E"/>
    <w:rsid w:val="00FD640B"/>
    <w:rsid w:val="00FE5A1F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ECC8573-D872-4D0E-961C-6C93BAA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6576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40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1DA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53BDD"/>
  </w:style>
  <w:style w:type="character" w:styleId="Emphasis">
    <w:name w:val="Emphasis"/>
    <w:basedOn w:val="DefaultParagraphFont"/>
    <w:uiPriority w:val="20"/>
    <w:qFormat/>
    <w:rsid w:val="006F4B1B"/>
    <w:rPr>
      <w:i/>
      <w:iCs/>
    </w:rPr>
  </w:style>
  <w:style w:type="character" w:customStyle="1" w:styleId="layout">
    <w:name w:val="layout"/>
    <w:basedOn w:val="DefaultParagraphFont"/>
    <w:rsid w:val="00D5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1A72-CAD1-4EC4-9249-8A88804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aMarket</cp:lastModifiedBy>
  <cp:revision>231</cp:revision>
  <cp:lastPrinted>2023-03-23T11:37:00Z</cp:lastPrinted>
  <dcterms:created xsi:type="dcterms:W3CDTF">2021-12-14T09:04:00Z</dcterms:created>
  <dcterms:modified xsi:type="dcterms:W3CDTF">2026-05-12T10:06:00Z</dcterms:modified>
</cp:coreProperties>
</file>